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FAC" w:rsidRDefault="007E5B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0BD3FC" wp14:editId="43D04A4E">
                <wp:simplePos x="0" y="0"/>
                <wp:positionH relativeFrom="column">
                  <wp:posOffset>2407920</wp:posOffset>
                </wp:positionH>
                <wp:positionV relativeFrom="paragraph">
                  <wp:posOffset>15240</wp:posOffset>
                </wp:positionV>
                <wp:extent cx="4231640" cy="617220"/>
                <wp:effectExtent l="0" t="0" r="16510" b="11430"/>
                <wp:wrapTight wrapText="bothSides">
                  <wp:wrapPolygon edited="0">
                    <wp:start x="0" y="0"/>
                    <wp:lineTo x="0" y="21333"/>
                    <wp:lineTo x="21587" y="21333"/>
                    <wp:lineTo x="21587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3F" w:rsidRPr="00CF17FF" w:rsidRDefault="00C8525B" w:rsidP="00C8525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E5F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82378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9E5F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Payroll Periods       </w:t>
                            </w:r>
                            <w:r w:rsidR="00783253" w:rsidRPr="009E5F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9E5F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783253" w:rsidRPr="009E5F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cyan"/>
                              </w:rPr>
                              <w:t>In</w:t>
                            </w:r>
                            <w:r w:rsidR="009E5FDC" w:rsidRPr="009E5F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cyan"/>
                              </w:rPr>
                              <w:t>-</w:t>
                            </w:r>
                            <w:r w:rsidR="00783253" w:rsidRPr="009E5F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cyan"/>
                              </w:rPr>
                              <w:t xml:space="preserve">Home </w:t>
                            </w:r>
                            <w:r w:rsidRPr="009E5F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cyan"/>
                              </w:rPr>
                              <w:t>Service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BD3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6pt;margin-top:1.2pt;width:333.2pt;height:48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" strokecolor="white [3212]">
                <v:textbox>
                  <w:txbxContent>
                    <w:p w:rsidR="004E063F" w:rsidRPr="00CF17FF" w:rsidRDefault="00C8525B" w:rsidP="00C8525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E5F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1</w:t>
                      </w:r>
                      <w:r w:rsidR="0082378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</w:t>
                      </w:r>
                      <w:r w:rsidRPr="009E5F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Payroll Periods       </w:t>
                      </w:r>
                      <w:r w:rsidR="00783253" w:rsidRPr="009E5F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Pr="009E5F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</w:t>
                      </w:r>
                      <w:r w:rsidR="00783253" w:rsidRPr="009E5FD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cyan"/>
                        </w:rPr>
                        <w:t>In</w:t>
                      </w:r>
                      <w:r w:rsidR="009E5FDC" w:rsidRPr="009E5FD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cyan"/>
                        </w:rPr>
                        <w:t>-</w:t>
                      </w:r>
                      <w:r w:rsidR="00783253" w:rsidRPr="009E5FD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cyan"/>
                        </w:rPr>
                        <w:t xml:space="preserve">Home </w:t>
                      </w:r>
                      <w:r w:rsidRPr="009E5FD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cyan"/>
                        </w:rPr>
                        <w:t>Services Pro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04D9" w:rsidRPr="004A54EE">
        <w:rPr>
          <w:noProof/>
        </w:rPr>
        <w:drawing>
          <wp:anchor distT="0" distB="0" distL="114300" distR="114300" simplePos="0" relativeHeight="251662336" behindDoc="1" locked="0" layoutInCell="1" allowOverlap="1" wp14:anchorId="36E0ED59" wp14:editId="6DFE3A8F">
            <wp:simplePos x="0" y="0"/>
            <wp:positionH relativeFrom="margin">
              <wp:posOffset>-175260</wp:posOffset>
            </wp:positionH>
            <wp:positionV relativeFrom="paragraph">
              <wp:posOffset>-312420</wp:posOffset>
            </wp:positionV>
            <wp:extent cx="807720" cy="807720"/>
            <wp:effectExtent l="0" t="0" r="0" b="0"/>
            <wp:wrapNone/>
            <wp:docPr id="5" name="Picture 5" descr="C:\Users\shamilton.ACCESSII0\AppData\Local\Microsoft\Windows\Temporary Internet Files\Content.IE5\E089ZDIQ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ilton.ACCESSII0\AppData\Local\Microsoft\Windows\Temporary Internet Files\Content.IE5\E089ZDIQ\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4D9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D1967E0" wp14:editId="62B2D3D1">
                <wp:simplePos x="0" y="0"/>
                <wp:positionH relativeFrom="column">
                  <wp:posOffset>828040</wp:posOffset>
                </wp:positionH>
                <wp:positionV relativeFrom="paragraph">
                  <wp:posOffset>228600</wp:posOffset>
                </wp:positionV>
                <wp:extent cx="1188720" cy="21526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166" w:rsidRDefault="00834166" w:rsidP="00391DB4">
                            <w:pPr>
                              <w:widowControl w:val="0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Independent Living Cen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BFC4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5.2pt;margin-top:18pt;width:93.6pt;height:16.9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" filled="f" stroked="f" strokecolor="black [0]" insetpen="t">
                <v:textbox inset="2.88pt,2.88pt,2.88pt,2.88pt">
                  <w:txbxContent>
                    <w:p w:rsidR="00834166" w:rsidRDefault="00834166" w:rsidP="00391DB4">
                      <w:pPr>
                        <w:widowControl w:val="0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Independent Living Center</w:t>
                      </w:r>
                    </w:p>
                  </w:txbxContent>
                </v:textbox>
              </v:shape>
            </w:pict>
          </mc:Fallback>
        </mc:AlternateContent>
      </w:r>
      <w:r w:rsidR="003204D9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168" behindDoc="0" locked="0" layoutInCell="1" allowOverlap="1" wp14:anchorId="0174D1CB" wp14:editId="79A11C8E">
            <wp:simplePos x="0" y="0"/>
            <wp:positionH relativeFrom="column">
              <wp:posOffset>716280</wp:posOffset>
            </wp:positionH>
            <wp:positionV relativeFrom="paragraph">
              <wp:posOffset>-457200</wp:posOffset>
            </wp:positionV>
            <wp:extent cx="1417320" cy="1122582"/>
            <wp:effectExtent l="0" t="0" r="0" b="0"/>
            <wp:wrapNone/>
            <wp:docPr id="1" name="Picture 6" descr="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c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2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FAC" w:rsidRDefault="003204D9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D676E7D" wp14:editId="0406ACF9">
                <wp:simplePos x="0" y="0"/>
                <wp:positionH relativeFrom="column">
                  <wp:posOffset>358775</wp:posOffset>
                </wp:positionH>
                <wp:positionV relativeFrom="paragraph">
                  <wp:posOffset>143510</wp:posOffset>
                </wp:positionV>
                <wp:extent cx="1708785" cy="0"/>
                <wp:effectExtent l="12065" t="13335" r="12700" b="571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8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8D76A" id="Line 9" o:spid="_x0000_s1026" style="position:absolute;flip:y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.25pt,11.3pt" to="162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" strokecolor="#969696">
                <v:shadow color="#eeece1"/>
              </v:lin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69E7558" wp14:editId="38089C0B">
                <wp:simplePos x="0" y="0"/>
                <wp:positionH relativeFrom="column">
                  <wp:posOffset>281940</wp:posOffset>
                </wp:positionH>
                <wp:positionV relativeFrom="paragraph">
                  <wp:posOffset>151130</wp:posOffset>
                </wp:positionV>
                <wp:extent cx="1887220" cy="20574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166" w:rsidRPr="004E063F" w:rsidRDefault="00834166" w:rsidP="00391DB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06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our “Access II” </w:t>
                            </w:r>
                            <w:proofErr w:type="spellStart"/>
                            <w:r w:rsidRPr="004E06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ABILITY</w:t>
                            </w:r>
                            <w:proofErr w:type="spellEnd"/>
                            <w:r w:rsidRPr="004E063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our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E7558" id="Text Box 7" o:spid="_x0000_s1028" type="#_x0000_t202" style="position:absolute;margin-left:22.2pt;margin-top:11.9pt;width:148.6pt;height:16.2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34166" w:rsidRPr="004E063F" w:rsidRDefault="00834166" w:rsidP="00391DB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063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our “Access II” </w:t>
                      </w:r>
                      <w:proofErr w:type="spellStart"/>
                      <w:r w:rsidRPr="004E063F">
                        <w:rPr>
                          <w:rFonts w:ascii="Arial" w:hAnsi="Arial" w:cs="Arial"/>
                          <w:sz w:val="16"/>
                          <w:szCs w:val="16"/>
                        </w:rPr>
                        <w:t>disABILITY</w:t>
                      </w:r>
                      <w:proofErr w:type="spellEnd"/>
                      <w:r w:rsidRPr="004E063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7166B3" w:rsidRDefault="007166B3" w:rsidP="004E063F">
      <w:pPr>
        <w:pBdr>
          <w:bottom w:val="single" w:sz="24" w:space="0" w:color="auto"/>
        </w:pBdr>
        <w:spacing w:after="0" w:line="240" w:lineRule="auto"/>
      </w:pPr>
    </w:p>
    <w:p w:rsidR="00EC7803" w:rsidRDefault="00EC7803" w:rsidP="004E063F">
      <w:pPr>
        <w:pBdr>
          <w:bottom w:val="single" w:sz="24" w:space="0" w:color="auto"/>
        </w:pBdr>
        <w:spacing w:after="0" w:line="240" w:lineRule="auto"/>
      </w:pPr>
    </w:p>
    <w:p w:rsidR="00B02E90" w:rsidRDefault="00B02E90" w:rsidP="007166B3">
      <w:pPr>
        <w:spacing w:after="0" w:line="240" w:lineRule="auto"/>
        <w:rPr>
          <w:rFonts w:ascii="Arial" w:hAnsi="Arial" w:cs="Arial"/>
          <w:b/>
        </w:rPr>
      </w:pPr>
    </w:p>
    <w:p w:rsidR="007E5BF3" w:rsidRDefault="007E5BF3" w:rsidP="007166B3">
      <w:pPr>
        <w:spacing w:after="0" w:line="240" w:lineRule="auto"/>
        <w:rPr>
          <w:rFonts w:ascii="Arial" w:hAnsi="Arial" w:cs="Arial"/>
          <w:b/>
        </w:rPr>
      </w:pPr>
    </w:p>
    <w:p w:rsidR="007E5BF3" w:rsidRDefault="007E5BF3" w:rsidP="007166B3">
      <w:pPr>
        <w:spacing w:after="0" w:line="240" w:lineRule="auto"/>
        <w:rPr>
          <w:rFonts w:ascii="Arial" w:hAnsi="Arial" w:cs="Arial"/>
          <w:b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240"/>
        <w:gridCol w:w="2280"/>
        <w:gridCol w:w="2800"/>
        <w:gridCol w:w="2880"/>
      </w:tblGrid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  <w:t>Pay Period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  <w:t>Pay Period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  <w:t>Payroll Processing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  <w:t>Payroll Payments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  <w:t>Begin Dat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  <w:t>End Dat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  <w:t>Deadlin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  <w:t>Distributed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  <w:t>(Sunday)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  <w:t>(Saturday)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  <w:t>10am on Monda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  <w:t>(Friday)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December 23, 2018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anuary 5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anuary 7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anuary 11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anuary 6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anuary 19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anuary 21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anuary 25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anuary 20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February 2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February 4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February 8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February 3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February 16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February 18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February 22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February 17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rch 2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rch 4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rch 8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rch 3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rch 16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rch 18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rch 22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rch 17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rch 30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pril 1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pril 5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rch 31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pril 13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pril 15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pril 19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pril 14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pril 27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pril 29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y 3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pril 28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y 11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y 13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y 17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y 12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y 25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y 27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y 31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May 26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ne 8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ne 10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ne 14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ne 9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ne 22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ne 24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ne 28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ne 23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ly 6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ly 8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ly 12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ly 7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ly 20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ly 22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ly 26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uly 21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ugust 3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ugust 5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ugust 9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ugust 4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ugust 17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ugust 19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ugust 23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ugust 18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August 31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September 2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September 6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September 1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September 14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September 16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September 20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September 15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September 28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September 30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October 4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September 29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October 12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October 14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October 18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October 13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October 26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October 28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November 1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October 27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November 9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November 11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November 15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November 10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November 23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November 25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November 29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November 24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December 7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December 9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December 13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December 8, 20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December 21, 201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December 23, 201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December 27, 2019</w:t>
            </w:r>
          </w:p>
        </w:tc>
      </w:tr>
      <w:tr w:rsidR="0082378D" w:rsidRPr="0082378D" w:rsidTr="0082378D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December 22, 201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anuary 4, 202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anuary 6, 20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78D" w:rsidRPr="0082378D" w:rsidRDefault="0082378D" w:rsidP="008237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</w:pPr>
            <w:r w:rsidRPr="0082378D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</w:rPr>
              <w:t>January 10, 2020</w:t>
            </w:r>
          </w:p>
        </w:tc>
      </w:tr>
    </w:tbl>
    <w:p w:rsidR="00764B28" w:rsidRDefault="00764B28" w:rsidP="00DB7A05">
      <w:pPr>
        <w:spacing w:after="0" w:line="276" w:lineRule="auto"/>
        <w:rPr>
          <w:rFonts w:ascii="Arial" w:hAnsi="Arial" w:cs="Arial"/>
        </w:rPr>
      </w:pPr>
    </w:p>
    <w:p w:rsidR="007E3EE0" w:rsidRPr="00DC2D6D" w:rsidRDefault="007E3EE0" w:rsidP="00DB7A05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</w:p>
    <w:sectPr w:rsidR="007E3EE0" w:rsidRPr="00DC2D6D" w:rsidSect="00834166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390" w:rsidRDefault="007B1390" w:rsidP="00391DB4">
      <w:pPr>
        <w:spacing w:after="0" w:line="240" w:lineRule="auto"/>
      </w:pPr>
      <w:r>
        <w:separator/>
      </w:r>
    </w:p>
  </w:endnote>
  <w:endnote w:type="continuationSeparator" w:id="0">
    <w:p w:rsidR="007B1390" w:rsidRDefault="007B1390" w:rsidP="0039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66" w:rsidRDefault="00834166" w:rsidP="00423FAC">
    <w:pPr>
      <w:pStyle w:val="Footer"/>
      <w:ind w:left="-540" w:righ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66" w:rsidRDefault="00834166" w:rsidP="005D4F77">
    <w:pPr>
      <w:pStyle w:val="Footer"/>
      <w:tabs>
        <w:tab w:val="clear" w:pos="9360"/>
      </w:tabs>
      <w:ind w:right="-720"/>
    </w:pPr>
    <w:r>
      <w:t xml:space="preserve">101 Industrial Pkwy, Gallatin, MO  </w:t>
    </w:r>
    <w:proofErr w:type="gramStart"/>
    <w:r>
      <w:t>64640  Toll</w:t>
    </w:r>
    <w:proofErr w:type="gramEnd"/>
    <w:r>
      <w:t xml:space="preserve"> Free:  888.663.2423  Phone:  660.663.2423  TTY:  660.663.2663  Fax:  660.663.2517</w:t>
    </w:r>
  </w:p>
  <w:p w:rsidR="00834166" w:rsidRDefault="007B1390" w:rsidP="00423FAC">
    <w:pPr>
      <w:pStyle w:val="Footer"/>
      <w:tabs>
        <w:tab w:val="clear" w:pos="9360"/>
      </w:tabs>
      <w:spacing w:after="240"/>
      <w:ind w:left="-540" w:right="-720"/>
      <w:jc w:val="center"/>
    </w:pPr>
    <w:hyperlink r:id="rId1" w:history="1">
      <w:r w:rsidR="00834166" w:rsidRPr="00A36B97">
        <w:rPr>
          <w:rStyle w:val="Hyperlink"/>
        </w:rPr>
        <w:t>www.accessii.org</w:t>
      </w:r>
    </w:hyperlink>
  </w:p>
  <w:p w:rsidR="00834166" w:rsidRDefault="00834166" w:rsidP="00423FAC">
    <w:pPr>
      <w:pStyle w:val="Footer"/>
      <w:tabs>
        <w:tab w:val="clear" w:pos="9360"/>
      </w:tabs>
      <w:ind w:left="-540" w:right="-720"/>
      <w:jc w:val="center"/>
    </w:pPr>
    <w:r>
      <w:rPr>
        <w:rFonts w:ascii="Arial" w:hAnsi="Arial" w:cs="Arial"/>
        <w:noProof/>
      </w:rPr>
      <w:drawing>
        <wp:inline distT="0" distB="0" distL="0" distR="0">
          <wp:extent cx="702551" cy="264160"/>
          <wp:effectExtent l="0" t="0" r="2540" b="2540"/>
          <wp:docPr id="8" name="il_fi" descr="http://www.westernherald.com/wp-content/uploads/2012/10/faceboo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westernherald.com/wp-content/uploads/2012/10/facebook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61" cy="266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390" w:rsidRDefault="007B1390" w:rsidP="00391DB4">
      <w:pPr>
        <w:spacing w:after="0" w:line="240" w:lineRule="auto"/>
      </w:pPr>
      <w:r>
        <w:separator/>
      </w:r>
    </w:p>
  </w:footnote>
  <w:footnote w:type="continuationSeparator" w:id="0">
    <w:p w:rsidR="007B1390" w:rsidRDefault="007B1390" w:rsidP="0039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1CE"/>
    <w:multiLevelType w:val="hybridMultilevel"/>
    <w:tmpl w:val="5F00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8722F"/>
    <w:multiLevelType w:val="hybridMultilevel"/>
    <w:tmpl w:val="91C4A370"/>
    <w:lvl w:ilvl="0" w:tplc="D7CC41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A44CC"/>
    <w:multiLevelType w:val="hybridMultilevel"/>
    <w:tmpl w:val="2408A85E"/>
    <w:lvl w:ilvl="0" w:tplc="D7CC41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B4"/>
    <w:rsid w:val="00003D44"/>
    <w:rsid w:val="000208D4"/>
    <w:rsid w:val="000305A2"/>
    <w:rsid w:val="00032536"/>
    <w:rsid w:val="000552D1"/>
    <w:rsid w:val="00056EBB"/>
    <w:rsid w:val="00062893"/>
    <w:rsid w:val="00077A7D"/>
    <w:rsid w:val="001D5213"/>
    <w:rsid w:val="001E1C81"/>
    <w:rsid w:val="001E6141"/>
    <w:rsid w:val="002067F5"/>
    <w:rsid w:val="00223E04"/>
    <w:rsid w:val="002306AA"/>
    <w:rsid w:val="0023105F"/>
    <w:rsid w:val="00231FB2"/>
    <w:rsid w:val="00235821"/>
    <w:rsid w:val="002D6C82"/>
    <w:rsid w:val="003204D9"/>
    <w:rsid w:val="00346FF0"/>
    <w:rsid w:val="00391DB4"/>
    <w:rsid w:val="003955B9"/>
    <w:rsid w:val="003C15B4"/>
    <w:rsid w:val="004109DD"/>
    <w:rsid w:val="00423FAC"/>
    <w:rsid w:val="004367EB"/>
    <w:rsid w:val="004515D3"/>
    <w:rsid w:val="00466ADE"/>
    <w:rsid w:val="004728C1"/>
    <w:rsid w:val="004A5AC1"/>
    <w:rsid w:val="004B3866"/>
    <w:rsid w:val="004B4343"/>
    <w:rsid w:val="004D5B35"/>
    <w:rsid w:val="004E063F"/>
    <w:rsid w:val="004E5B6A"/>
    <w:rsid w:val="00510058"/>
    <w:rsid w:val="00511B6C"/>
    <w:rsid w:val="00577A3D"/>
    <w:rsid w:val="00587939"/>
    <w:rsid w:val="005D4F77"/>
    <w:rsid w:val="005F5440"/>
    <w:rsid w:val="00601064"/>
    <w:rsid w:val="006136B5"/>
    <w:rsid w:val="0068130E"/>
    <w:rsid w:val="0069150A"/>
    <w:rsid w:val="006B2B26"/>
    <w:rsid w:val="007029C1"/>
    <w:rsid w:val="00704956"/>
    <w:rsid w:val="007166B3"/>
    <w:rsid w:val="00725BE6"/>
    <w:rsid w:val="00764B28"/>
    <w:rsid w:val="0077172D"/>
    <w:rsid w:val="00783253"/>
    <w:rsid w:val="007A2893"/>
    <w:rsid w:val="007B0556"/>
    <w:rsid w:val="007B1390"/>
    <w:rsid w:val="007D5FE0"/>
    <w:rsid w:val="007E3EE0"/>
    <w:rsid w:val="007E5BF3"/>
    <w:rsid w:val="00801421"/>
    <w:rsid w:val="00806F0E"/>
    <w:rsid w:val="008128D8"/>
    <w:rsid w:val="0082378D"/>
    <w:rsid w:val="0082729E"/>
    <w:rsid w:val="008337C7"/>
    <w:rsid w:val="00834166"/>
    <w:rsid w:val="008521A0"/>
    <w:rsid w:val="00884CD4"/>
    <w:rsid w:val="008D182A"/>
    <w:rsid w:val="008E6C04"/>
    <w:rsid w:val="009133D3"/>
    <w:rsid w:val="00913BF4"/>
    <w:rsid w:val="00943320"/>
    <w:rsid w:val="00984BD4"/>
    <w:rsid w:val="009910CE"/>
    <w:rsid w:val="009E2B91"/>
    <w:rsid w:val="009E5FDC"/>
    <w:rsid w:val="00A421E7"/>
    <w:rsid w:val="00A46A48"/>
    <w:rsid w:val="00A54B42"/>
    <w:rsid w:val="00AA0113"/>
    <w:rsid w:val="00AC5BCC"/>
    <w:rsid w:val="00AD0AE5"/>
    <w:rsid w:val="00AE6C00"/>
    <w:rsid w:val="00AF2DF6"/>
    <w:rsid w:val="00AF4DB3"/>
    <w:rsid w:val="00B02E90"/>
    <w:rsid w:val="00B130ED"/>
    <w:rsid w:val="00B40E46"/>
    <w:rsid w:val="00B65162"/>
    <w:rsid w:val="00B76EB0"/>
    <w:rsid w:val="00BD4833"/>
    <w:rsid w:val="00C0228F"/>
    <w:rsid w:val="00C22251"/>
    <w:rsid w:val="00C438D1"/>
    <w:rsid w:val="00C8525B"/>
    <w:rsid w:val="00CC6933"/>
    <w:rsid w:val="00CF17FF"/>
    <w:rsid w:val="00CF3FE5"/>
    <w:rsid w:val="00CF6B6B"/>
    <w:rsid w:val="00D00165"/>
    <w:rsid w:val="00D971EA"/>
    <w:rsid w:val="00DB7A05"/>
    <w:rsid w:val="00DC2D6D"/>
    <w:rsid w:val="00DE7E43"/>
    <w:rsid w:val="00DF37B1"/>
    <w:rsid w:val="00DF3A4C"/>
    <w:rsid w:val="00E43EA8"/>
    <w:rsid w:val="00E66E5C"/>
    <w:rsid w:val="00E75361"/>
    <w:rsid w:val="00E86258"/>
    <w:rsid w:val="00EB3784"/>
    <w:rsid w:val="00EC5A2E"/>
    <w:rsid w:val="00EC7803"/>
    <w:rsid w:val="00EE5AF4"/>
    <w:rsid w:val="00F13C89"/>
    <w:rsid w:val="00F1603F"/>
    <w:rsid w:val="00F25120"/>
    <w:rsid w:val="00F34A31"/>
    <w:rsid w:val="00F43C6E"/>
    <w:rsid w:val="00F5085F"/>
    <w:rsid w:val="00F5089A"/>
    <w:rsid w:val="00FC24C5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2A065"/>
  <w15:docId w15:val="{A77C69C4-0B30-4A7C-AF86-05EA6F07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DB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DB4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1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DB4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B4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F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063F"/>
    <w:pPr>
      <w:spacing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DC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accessi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4D8A-7797-48A0-8B01-8A9788DB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Hamilton</dc:creator>
  <cp:keywords/>
  <dc:description/>
  <cp:lastModifiedBy>Amber</cp:lastModifiedBy>
  <cp:revision>2</cp:revision>
  <cp:lastPrinted>2018-01-03T21:26:00Z</cp:lastPrinted>
  <dcterms:created xsi:type="dcterms:W3CDTF">2018-10-02T18:13:00Z</dcterms:created>
  <dcterms:modified xsi:type="dcterms:W3CDTF">2018-10-02T18:13:00Z</dcterms:modified>
</cp:coreProperties>
</file>